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04" w:rsidRDefault="000315B9" w:rsidP="000315B9">
      <w:pPr>
        <w:rPr>
          <w:rFonts w:eastAsia="Arial Unicode MS"/>
        </w:rPr>
      </w:pPr>
      <w:r w:rsidRPr="000315B9">
        <w:rPr>
          <w:rFonts w:asciiTheme="majorHAnsi" w:hAnsiTheme="majorHAnsi"/>
          <w:lang w:val="pt-PT"/>
        </w:rPr>
        <w:t xml:space="preserve">ACRÓNIMO: 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Texto2"/>
            <w:enabled/>
            <w:calcOnExit w:val="0"/>
            <w:textInput>
              <w:maxLength w:val="50"/>
              <w:format w:val="Maiúsculas"/>
            </w:textInput>
          </w:ffData>
        </w:fldChar>
      </w:r>
      <w:bookmarkStart w:id="0" w:name="Texto2"/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  <w:bookmarkEnd w:id="0"/>
    </w:p>
    <w:p w:rsidR="000315B9" w:rsidRPr="000315B9" w:rsidRDefault="001B5304" w:rsidP="000315B9">
      <w:pPr>
        <w:rPr>
          <w:rFonts w:eastAsia="Arial Unicode MS"/>
          <w:lang w:val="pt-PT"/>
        </w:rPr>
      </w:pPr>
      <w:r w:rsidRPr="001B5304">
        <w:rPr>
          <w:rFonts w:asciiTheme="majorHAnsi" w:hAnsiTheme="majorHAnsi"/>
          <w:color w:val="DD9100" w:themeColor="text2"/>
          <w:lang w:val="pt-PT"/>
        </w:rPr>
        <w:t>ACRONYM</w:t>
      </w:r>
      <w:r w:rsidRPr="007C4327">
        <w:rPr>
          <w:rFonts w:asciiTheme="majorHAnsi" w:hAnsiTheme="majorHAnsi"/>
          <w:lang w:val="pt-PT"/>
        </w:rPr>
        <w:t>:</w:t>
      </w:r>
      <w:r w:rsidRPr="000315B9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Texto2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:rsidR="000315B9" w:rsidRPr="000315B9" w:rsidRDefault="000315B9" w:rsidP="000315B9">
      <w:pPr>
        <w:rPr>
          <w:rFonts w:asciiTheme="majorHAnsi" w:hAnsiTheme="majorHAnsi"/>
          <w:lang w:val="pt-PT"/>
        </w:rPr>
      </w:pPr>
      <w:r w:rsidRPr="000315B9">
        <w:rPr>
          <w:rFonts w:asciiTheme="majorHAnsi" w:hAnsiTheme="majorHAnsi"/>
          <w:lang w:val="pt-PT"/>
        </w:rPr>
        <w:t>REFERÊNCIA</w:t>
      </w:r>
      <w:r w:rsidR="001B5304">
        <w:rPr>
          <w:rFonts w:asciiTheme="majorHAnsi" w:hAnsiTheme="majorHAnsi"/>
          <w:lang w:val="pt-PT"/>
        </w:rPr>
        <w:t xml:space="preserve"> </w:t>
      </w:r>
      <w:r w:rsidR="001B5304" w:rsidRPr="001B5304">
        <w:rPr>
          <w:rFonts w:asciiTheme="majorHAnsi" w:hAnsiTheme="majorHAnsi"/>
          <w:color w:val="DD9100" w:themeColor="text2"/>
          <w:lang w:val="pt-PT"/>
        </w:rPr>
        <w:t>| REFERENCE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:rsidR="000315B9" w:rsidRDefault="000315B9" w:rsidP="000315B9">
      <w:pPr>
        <w:rPr>
          <w:rFonts w:eastAsia="Arial Unicode MS"/>
        </w:rPr>
      </w:pPr>
      <w:r w:rsidRPr="000315B9">
        <w:rPr>
          <w:rFonts w:asciiTheme="majorHAnsi" w:hAnsiTheme="majorHAnsi"/>
          <w:lang w:val="pt-PT"/>
        </w:rPr>
        <w:t>TÍTULO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20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:rsidR="001B5304" w:rsidRPr="000315B9" w:rsidRDefault="001B5304" w:rsidP="000315B9">
      <w:pPr>
        <w:rPr>
          <w:rFonts w:asciiTheme="majorHAnsi" w:hAnsiTheme="majorHAnsi"/>
          <w:lang w:val="pt-PT"/>
        </w:rPr>
      </w:pPr>
      <w:r w:rsidRPr="007C4327">
        <w:rPr>
          <w:rFonts w:asciiTheme="majorHAnsi" w:hAnsiTheme="majorHAnsi"/>
          <w:color w:val="DD9100" w:themeColor="text2"/>
          <w:lang w:val="pt-PT"/>
        </w:rPr>
        <w:t>TITLE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20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:rsidR="000315B9" w:rsidRPr="000315B9" w:rsidRDefault="000315B9" w:rsidP="000315B9">
      <w:pPr>
        <w:rPr>
          <w:rFonts w:asciiTheme="majorHAnsi" w:hAnsiTheme="majorHAnsi"/>
          <w:lang w:val="pt-PT"/>
        </w:rPr>
      </w:pPr>
      <w:r w:rsidRPr="000315B9">
        <w:rPr>
          <w:rFonts w:asciiTheme="majorHAnsi" w:hAnsiTheme="majorHAnsi"/>
          <w:lang w:val="pt-PT"/>
        </w:rPr>
        <w:t>INVESTIGADOR RESPONSÁVEL</w:t>
      </w:r>
      <w:r w:rsidR="001B5304">
        <w:rPr>
          <w:rFonts w:asciiTheme="majorHAnsi" w:hAnsiTheme="majorHAnsi"/>
          <w:lang w:val="pt-PT"/>
        </w:rPr>
        <w:t xml:space="preserve"> </w:t>
      </w:r>
      <w:r w:rsidR="001B5304" w:rsidRPr="007C4327">
        <w:rPr>
          <w:rFonts w:asciiTheme="majorHAnsi" w:hAnsiTheme="majorHAnsi"/>
          <w:color w:val="DD9100" w:themeColor="text2"/>
          <w:lang w:val="pt-PT"/>
        </w:rPr>
        <w:t>| PRINCIPAL INVESTIGATOR</w:t>
      </w:r>
      <w:r w:rsidRPr="000315B9">
        <w:rPr>
          <w:rFonts w:asciiTheme="majorHAnsi" w:hAnsiTheme="majorHAnsi"/>
          <w:lang w:val="pt-PT"/>
        </w:rPr>
        <w:t xml:space="preserve">: 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bookmarkStart w:id="1" w:name="_GoBack"/>
      <w:bookmarkEnd w:id="1"/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:rsidR="000315B9" w:rsidRPr="000315B9" w:rsidRDefault="000315B9" w:rsidP="000315B9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MEMBROS DA EQUIPA</w:t>
      </w:r>
      <w:r w:rsidR="001B5304">
        <w:rPr>
          <w:rFonts w:asciiTheme="majorHAnsi" w:hAnsiTheme="majorHAnsi"/>
          <w:lang w:val="pt-PT"/>
        </w:rPr>
        <w:t xml:space="preserve"> </w:t>
      </w:r>
      <w:r w:rsidR="001B5304" w:rsidRPr="007C4327">
        <w:rPr>
          <w:rFonts w:asciiTheme="majorHAnsi" w:hAnsiTheme="majorHAnsi"/>
          <w:color w:val="DD9100" w:themeColor="text2"/>
          <w:lang w:val="pt-PT"/>
        </w:rPr>
        <w:t>| TEAM MEMBERS</w:t>
      </w:r>
      <w:r w:rsidRPr="000315B9">
        <w:rPr>
          <w:rFonts w:asciiTheme="majorHAnsi" w:hAnsiTheme="majorHAnsi"/>
          <w:lang w:val="pt-PT"/>
        </w:rPr>
        <w:t xml:space="preserve">: </w:t>
      </w:r>
      <w:r>
        <w:rPr>
          <w:rFonts w:asciiTheme="majorHAnsi" w:hAnsiTheme="majorHAnsi"/>
          <w:lang w:val="pt-PT"/>
        </w:rPr>
        <w:tab/>
      </w:r>
      <w:r w:rsidR="001B5304"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nome1; nome2; nome3;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0315B9">
        <w:rPr>
          <w:rFonts w:eastAsia="Arial Unicode MS"/>
          <w:noProof/>
          <w:lang w:val="pt-PT"/>
        </w:rPr>
        <w:t>nome1; nome2; nome3;</w:t>
      </w:r>
      <w:r>
        <w:rPr>
          <w:rFonts w:eastAsia="Arial Unicode MS"/>
        </w:rPr>
        <w:fldChar w:fldCharType="end"/>
      </w:r>
    </w:p>
    <w:p w:rsidR="001B5304" w:rsidRPr="000315B9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UNIDADE DE INVESTIGAÇÃO </w:t>
      </w:r>
      <w:r w:rsidRPr="007C4327">
        <w:rPr>
          <w:rFonts w:asciiTheme="majorHAnsi" w:hAnsiTheme="majorHAnsi"/>
          <w:color w:val="DD9100" w:themeColor="text2"/>
          <w:lang w:val="pt-PT"/>
        </w:rPr>
        <w:t>| RESEARCH UNIT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20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:rsidR="001B5304" w:rsidRPr="000315B9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DURAÇÃO </w:t>
      </w:r>
      <w:r w:rsidRPr="007C4327">
        <w:rPr>
          <w:rFonts w:asciiTheme="majorHAnsi" w:hAnsiTheme="majorHAnsi"/>
          <w:color w:val="DD9100" w:themeColor="text2"/>
          <w:lang w:val="pt-PT"/>
        </w:rPr>
        <w:t>| DURATION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X MESES (ANO INÍCIO-ANO FIM)"/>
              <w:maxLength w:val="200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X MESES (ANO INÍCIO-ANO FIM)</w:t>
      </w:r>
      <w:r>
        <w:rPr>
          <w:rFonts w:eastAsia="Arial Unicode MS"/>
        </w:rPr>
        <w:fldChar w:fldCharType="end"/>
      </w:r>
    </w:p>
    <w:p w:rsidR="001B5304" w:rsidRPr="000315B9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DATA DE INÍCIO </w:t>
      </w:r>
      <w:r w:rsidRPr="007C4327">
        <w:rPr>
          <w:rFonts w:asciiTheme="majorHAnsi" w:hAnsiTheme="majorHAnsi"/>
          <w:color w:val="DD9100" w:themeColor="text2"/>
          <w:lang w:val="pt-PT"/>
        </w:rPr>
        <w:t>| START DATE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MÊS ANO"/>
              <w:maxLength w:val="200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MÊS ANO</w:t>
      </w:r>
      <w:r>
        <w:rPr>
          <w:rFonts w:eastAsia="Arial Unicode MS"/>
        </w:rPr>
        <w:fldChar w:fldCharType="end"/>
      </w:r>
    </w:p>
    <w:p w:rsidR="001B5304" w:rsidRPr="000315B9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PARCEIROS INSTITUCIONAIS E EMPRESARIAIS </w:t>
      </w:r>
      <w:r w:rsidRPr="007C4327">
        <w:rPr>
          <w:rFonts w:asciiTheme="majorHAnsi" w:hAnsiTheme="majorHAnsi"/>
          <w:color w:val="DD9100" w:themeColor="text2"/>
          <w:lang w:val="pt-PT"/>
        </w:rPr>
        <w:t>| INSTITUTIONAL AND ENTERPRISE PARTNERS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instituição1; instituição2; instituição3;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instituição1; instituição2; instituição3;</w:t>
      </w:r>
      <w:r>
        <w:rPr>
          <w:rFonts w:eastAsia="Arial Unicode MS"/>
        </w:rPr>
        <w:fldChar w:fldCharType="end"/>
      </w:r>
    </w:p>
    <w:p w:rsidR="001B5304" w:rsidRPr="000315B9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ENTIDADES FINANCIADORAS </w:t>
      </w:r>
      <w:r w:rsidRPr="007C4327">
        <w:rPr>
          <w:rFonts w:asciiTheme="majorHAnsi" w:hAnsiTheme="majorHAnsi"/>
          <w:color w:val="DD9100" w:themeColor="text2"/>
          <w:lang w:val="pt-PT"/>
        </w:rPr>
        <w:t>| FUNDING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instituição1; instituição2; instituição3;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instituição1; instituição2; instituição3;</w:t>
      </w:r>
      <w:r>
        <w:rPr>
          <w:rFonts w:eastAsia="Arial Unicode MS"/>
        </w:rPr>
        <w:fldChar w:fldCharType="end"/>
      </w:r>
    </w:p>
    <w:p w:rsidR="001B5304" w:rsidRPr="000315B9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WEBSITE DO PROJETO </w:t>
      </w:r>
      <w:r w:rsidRPr="007C4327">
        <w:rPr>
          <w:rFonts w:asciiTheme="majorHAnsi" w:hAnsiTheme="majorHAnsi"/>
          <w:color w:val="DD9100" w:themeColor="text2"/>
          <w:lang w:val="pt-PT"/>
        </w:rPr>
        <w:t>| PROJECT WEBSITE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WEBSITE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WEBSITE</w:t>
      </w:r>
      <w:r>
        <w:rPr>
          <w:rFonts w:eastAsia="Arial Unicode MS"/>
        </w:rPr>
        <w:fldChar w:fldCharType="end"/>
      </w:r>
    </w:p>
    <w:p w:rsidR="000315B9" w:rsidRDefault="000315B9" w:rsidP="001B5304">
      <w:pPr>
        <w:pBdr>
          <w:bottom w:val="single" w:sz="4" w:space="1" w:color="auto"/>
        </w:pBdr>
        <w:rPr>
          <w:rFonts w:asciiTheme="majorHAnsi" w:hAnsiTheme="majorHAnsi"/>
          <w:lang w:val="pt-PT"/>
        </w:rPr>
      </w:pPr>
    </w:p>
    <w:p w:rsidR="001B5304" w:rsidRDefault="001B5304" w:rsidP="001B5304">
      <w:pPr>
        <w:rPr>
          <w:rFonts w:asciiTheme="majorHAnsi" w:hAnsiTheme="majorHAnsi"/>
          <w:lang w:val="pt-PT"/>
        </w:rPr>
      </w:pPr>
    </w:p>
    <w:p w:rsidR="001B5304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DESCRIÇÃO</w:t>
      </w:r>
    </w:p>
    <w:p w:rsidR="001B5304" w:rsidRDefault="001B5304" w:rsidP="001B5304">
      <w:pPr>
        <w:jc w:val="both"/>
        <w:rPr>
          <w:rFonts w:eastAsia="Arial Unicode MS"/>
        </w:rPr>
      </w:pP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instituição1; instituição2; instituição3;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instituição1; instituição2; instituição3;</w:t>
      </w:r>
      <w:r>
        <w:rPr>
          <w:rFonts w:eastAsia="Arial Unicode MS"/>
        </w:rPr>
        <w:fldChar w:fldCharType="end"/>
      </w:r>
    </w:p>
    <w:p w:rsidR="001B5304" w:rsidRDefault="001B5304" w:rsidP="001B5304">
      <w:pPr>
        <w:jc w:val="both"/>
        <w:rPr>
          <w:rFonts w:eastAsia="Arial Unicode MS"/>
        </w:rPr>
      </w:pPr>
    </w:p>
    <w:p w:rsidR="001B5304" w:rsidRPr="007C4327" w:rsidRDefault="001B5304" w:rsidP="001B5304">
      <w:pPr>
        <w:rPr>
          <w:rFonts w:asciiTheme="majorHAnsi" w:hAnsiTheme="majorHAnsi"/>
          <w:color w:val="DD9100" w:themeColor="text2"/>
          <w:lang w:val="pt-PT"/>
        </w:rPr>
      </w:pPr>
      <w:r w:rsidRPr="007C4327">
        <w:rPr>
          <w:rFonts w:asciiTheme="majorHAnsi" w:hAnsiTheme="majorHAnsi"/>
          <w:color w:val="DD9100" w:themeColor="text2"/>
          <w:lang w:val="pt-PT"/>
        </w:rPr>
        <w:t>DESCRIPTION</w:t>
      </w:r>
    </w:p>
    <w:p w:rsidR="001B5304" w:rsidRPr="001B5304" w:rsidRDefault="001B5304" w:rsidP="001B5304">
      <w:pPr>
        <w:jc w:val="both"/>
        <w:rPr>
          <w:rFonts w:asciiTheme="majorHAnsi" w:hAnsiTheme="majorHAnsi"/>
          <w:lang w:val="pt-PT"/>
        </w:rPr>
      </w:pP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instituição1; instituição2; instituição3;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instituição1; instituição2; instituição3;</w:t>
      </w:r>
      <w:r>
        <w:rPr>
          <w:rFonts w:eastAsia="Arial Unicode MS"/>
        </w:rPr>
        <w:fldChar w:fldCharType="end"/>
      </w:r>
    </w:p>
    <w:p w:rsidR="001B5304" w:rsidRPr="001B5304" w:rsidRDefault="001B5304" w:rsidP="001B5304">
      <w:pPr>
        <w:jc w:val="both"/>
        <w:rPr>
          <w:rFonts w:asciiTheme="majorHAnsi" w:hAnsiTheme="majorHAnsi"/>
          <w:lang w:val="pt-PT"/>
        </w:rPr>
      </w:pPr>
    </w:p>
    <w:sectPr w:rsidR="001B5304" w:rsidRPr="001B5304" w:rsidSect="00E3770B">
      <w:headerReference w:type="even" r:id="rId8"/>
      <w:headerReference w:type="default" r:id="rId9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49" w:rsidRDefault="00C57149">
      <w:r>
        <w:separator/>
      </w:r>
    </w:p>
  </w:endnote>
  <w:endnote w:type="continuationSeparator" w:id="0">
    <w:p w:rsidR="00C57149" w:rsidRDefault="00C5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49" w:rsidRDefault="00C57149">
      <w:r>
        <w:separator/>
      </w:r>
    </w:p>
  </w:footnote>
  <w:footnote w:type="continuationSeparator" w:id="0">
    <w:p w:rsidR="00C57149" w:rsidRDefault="00C5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61"/>
      <w:gridCol w:w="1661"/>
    </w:tblGrid>
    <w:tr w:rsidR="00C8631E" w:rsidRPr="0025284F" w:rsidTr="00212D0C">
      <w:trPr>
        <w:jc w:val="center"/>
      </w:trPr>
      <w:tc>
        <w:tcPr>
          <w:tcW w:w="1701" w:type="dxa"/>
          <w:vAlign w:val="center"/>
        </w:tcPr>
        <w:p w:rsidR="00C8631E" w:rsidRPr="0025284F" w:rsidRDefault="00C8631E" w:rsidP="00C7142C">
          <w:pPr>
            <w:rPr>
              <w:rFonts w:ascii="Arial Black" w:hAnsi="Arial Black"/>
              <w:szCs w:val="22"/>
              <w:lang w:val="pt-PT"/>
            </w:rPr>
          </w:pPr>
          <w:r w:rsidRPr="0025284F">
            <w:rPr>
              <w:rFonts w:ascii="Arial Black" w:hAnsi="Arial Black" w:cs="Lucida Sans Unicode"/>
              <w:b/>
              <w:noProof/>
              <w:szCs w:val="22"/>
              <w:lang w:val="pt-PT" w:eastAsia="pt-PT"/>
            </w:rPr>
            <w:drawing>
              <wp:inline distT="0" distB="0" distL="0" distR="0" wp14:anchorId="6F49DD18" wp14:editId="7FB3C525">
                <wp:extent cx="526415" cy="577850"/>
                <wp:effectExtent l="19050" t="0" r="6985" b="0"/>
                <wp:docPr id="1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874089" w:rsidRPr="0025284F" w:rsidRDefault="00874089" w:rsidP="00874089">
          <w:pPr>
            <w:jc w:val="center"/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</w:pPr>
          <w:r w:rsidRPr="0025284F"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  <w:t>regularização de não marcação no relógio de ponto</w:t>
          </w:r>
        </w:p>
        <w:p w:rsidR="00C8631E" w:rsidRPr="0025284F" w:rsidRDefault="00874089" w:rsidP="00874089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 w:rsidRPr="0025284F">
            <w:rPr>
              <w:rFonts w:ascii="Tahoma" w:eastAsia="Arial Unicode MS" w:hAnsi="Tahoma" w:cs="Tahoma"/>
              <w:sz w:val="12"/>
              <w:szCs w:val="12"/>
            </w:rPr>
            <w:t>im</w:t>
          </w:r>
          <w:r w:rsidRPr="0025284F">
            <w:rPr>
              <w:rFonts w:ascii="Arial Black" w:eastAsia="Arial Unicode MS" w:hAnsi="Arial Black" w:cs="Arial Unicode MS"/>
              <w:b/>
              <w:sz w:val="12"/>
              <w:szCs w:val="12"/>
            </w:rPr>
            <w:t>q</w:t>
          </w:r>
          <w:r w:rsidRPr="0025284F">
            <w:rPr>
              <w:rFonts w:ascii="Tahoma" w:eastAsia="Arial Unicode MS" w:hAnsi="Tahoma" w:cs="Tahoma"/>
              <w:sz w:val="12"/>
              <w:szCs w:val="12"/>
            </w:rPr>
            <w:t>*srh.07 V01 31/01/2014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12771195"/>
            <w:docPartObj>
              <w:docPartGallery w:val="Page Numbers (Top of Page)"/>
              <w:docPartUnique/>
            </w:docPartObj>
          </w:sdtPr>
          <w:sdtEndPr/>
          <w:sdtContent>
            <w:p w:rsidR="00C8631E" w:rsidRPr="0025284F" w:rsidRDefault="00FA6EBB" w:rsidP="00874089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begin"/>
              </w:r>
              <w:r w:rsidR="00874089"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  <w:lang w:val="pt-PT"/>
                </w:rPr>
                <w:instrText xml:space="preserve"> PAGE </w:instrText>
              </w: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separate"/>
              </w:r>
              <w:r w:rsidR="0025284F">
                <w:rPr>
                  <w:rFonts w:ascii="Arial Black" w:eastAsia="Arial Unicode MS" w:hAnsi="Arial Black" w:cs="Arial Unicode MS"/>
                  <w:b/>
                  <w:noProof/>
                  <w:sz w:val="12"/>
                  <w:szCs w:val="12"/>
                  <w:lang w:val="pt-PT"/>
                </w:rPr>
                <w:t>2</w:t>
              </w: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end"/>
              </w:r>
              <w:r w:rsidR="00874089" w:rsidRPr="0025284F">
                <w:rPr>
                  <w:rFonts w:ascii="Arial Black" w:eastAsia="Arial Unicode MS" w:hAnsi="Arial Black" w:cs="Arial Unicode MS"/>
                  <w:sz w:val="12"/>
                  <w:szCs w:val="12"/>
                  <w:lang w:val="pt-PT"/>
                </w:rPr>
                <w:t>/</w:t>
              </w: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begin"/>
              </w:r>
              <w:r w:rsidR="00874089"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  <w:lang w:val="pt-PT"/>
                </w:rPr>
                <w:instrText xml:space="preserve"> NUMPAGES  </w:instrText>
              </w: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separate"/>
              </w:r>
              <w:r w:rsidR="0025284F">
                <w:rPr>
                  <w:rFonts w:ascii="Arial Black" w:eastAsia="Arial Unicode MS" w:hAnsi="Arial Black" w:cs="Arial Unicode MS"/>
                  <w:b/>
                  <w:noProof/>
                  <w:sz w:val="12"/>
                  <w:szCs w:val="12"/>
                  <w:lang w:val="pt-PT"/>
                </w:rPr>
                <w:t>2</w:t>
              </w: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end"/>
              </w:r>
            </w:p>
          </w:sdtContent>
        </w:sdt>
      </w:tc>
    </w:tr>
  </w:tbl>
  <w:p w:rsidR="00C8631E" w:rsidRPr="00761BA6" w:rsidRDefault="00C8631E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B9" w:rsidRDefault="000315B9" w:rsidP="000315B9">
    <w:pPr>
      <w:pStyle w:val="Cabealho"/>
    </w:pPr>
    <w:r>
      <w:rPr>
        <w:noProof/>
      </w:rPr>
      <w:drawing>
        <wp:inline distT="0" distB="0" distL="0" distR="0" wp14:anchorId="4A9BF7D3" wp14:editId="5C7F2F72">
          <wp:extent cx="1524000" cy="623650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letr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261" cy="63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5B9" w:rsidRDefault="000315B9" w:rsidP="000315B9">
    <w:pPr>
      <w:pStyle w:val="Cabealho"/>
      <w:spacing w:after="0"/>
    </w:pPr>
  </w:p>
  <w:p w:rsidR="000315B9" w:rsidRDefault="000315B9" w:rsidP="000315B9">
    <w:pPr>
      <w:pStyle w:val="Cabealho"/>
      <w:spacing w:after="0"/>
    </w:pPr>
  </w:p>
  <w:p w:rsidR="000315B9" w:rsidRDefault="000315B9" w:rsidP="000315B9">
    <w:pPr>
      <w:pStyle w:val="Cabealho"/>
      <w:spacing w:after="0"/>
    </w:pPr>
  </w:p>
  <w:p w:rsidR="000315B9" w:rsidRPr="007C4327" w:rsidRDefault="000315B9" w:rsidP="000315B9">
    <w:pPr>
      <w:pStyle w:val="Cabealho"/>
      <w:spacing w:after="0"/>
      <w:ind w:left="567"/>
      <w:rPr>
        <w:rFonts w:asciiTheme="majorHAnsi" w:hAnsiTheme="majorHAnsi"/>
        <w:lang w:val="pt-PT"/>
      </w:rPr>
    </w:pPr>
    <w:r w:rsidRPr="007C4327">
      <w:rPr>
        <w:rFonts w:asciiTheme="majorHAnsi" w:hAnsiTheme="majorHAnsi"/>
        <w:lang w:val="pt-PT"/>
      </w:rPr>
      <w:t>PROJETO</w:t>
    </w:r>
    <w:r w:rsidR="007C4327" w:rsidRPr="007C4327">
      <w:rPr>
        <w:rFonts w:asciiTheme="majorHAnsi" w:hAnsiTheme="majorHAnsi"/>
        <w:lang w:val="pt-PT"/>
      </w:rPr>
      <w:t>S</w:t>
    </w:r>
    <w:r w:rsidRPr="007C4327">
      <w:rPr>
        <w:rFonts w:asciiTheme="majorHAnsi" w:hAnsiTheme="majorHAnsi"/>
        <w:lang w:val="pt-PT"/>
      </w:rPr>
      <w:t xml:space="preserve"> DE INVESTIGAÇÃO</w:t>
    </w:r>
    <w:r w:rsidR="007C4327" w:rsidRPr="007C4327">
      <w:rPr>
        <w:rFonts w:asciiTheme="majorHAnsi" w:hAnsiTheme="majorHAnsi"/>
        <w:lang w:val="pt-PT"/>
      </w:rPr>
      <w:t xml:space="preserve"> </w:t>
    </w:r>
    <w:r w:rsidR="007C4327" w:rsidRPr="007C4327">
      <w:rPr>
        <w:rFonts w:asciiTheme="majorHAnsi" w:hAnsiTheme="majorHAnsi"/>
        <w:color w:val="BFBFBF" w:themeColor="accent6"/>
        <w:lang w:val="pt-PT"/>
      </w:rPr>
      <w:t>| RESEARCH PROJECTS</w:t>
    </w:r>
  </w:p>
  <w:p w:rsidR="000315B9" w:rsidRPr="007C4327" w:rsidRDefault="000315B9" w:rsidP="000315B9">
    <w:pPr>
      <w:pStyle w:val="Cabealho"/>
      <w:spacing w:after="0"/>
      <w:ind w:left="567"/>
      <w:rPr>
        <w:lang w:val="pt-PT"/>
      </w:rPr>
    </w:pPr>
  </w:p>
  <w:p w:rsidR="000315B9" w:rsidRPr="007C4327" w:rsidRDefault="000315B9" w:rsidP="000315B9">
    <w:pPr>
      <w:pStyle w:val="Cabealho"/>
      <w:spacing w:after="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A6120F"/>
    <w:multiLevelType w:val="hybridMultilevel"/>
    <w:tmpl w:val="4EC2D7A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0"/>
  </w:num>
  <w:num w:numId="6">
    <w:abstractNumId w:val="36"/>
  </w:num>
  <w:num w:numId="7">
    <w:abstractNumId w:val="18"/>
  </w:num>
  <w:num w:numId="8">
    <w:abstractNumId w:val="31"/>
  </w:num>
  <w:num w:numId="9">
    <w:abstractNumId w:val="45"/>
  </w:num>
  <w:num w:numId="10">
    <w:abstractNumId w:val="2"/>
  </w:num>
  <w:num w:numId="11">
    <w:abstractNumId w:val="42"/>
  </w:num>
  <w:num w:numId="12">
    <w:abstractNumId w:val="37"/>
  </w:num>
  <w:num w:numId="13">
    <w:abstractNumId w:val="4"/>
  </w:num>
  <w:num w:numId="14">
    <w:abstractNumId w:val="39"/>
  </w:num>
  <w:num w:numId="15">
    <w:abstractNumId w:val="35"/>
  </w:num>
  <w:num w:numId="16">
    <w:abstractNumId w:val="17"/>
  </w:num>
  <w:num w:numId="17">
    <w:abstractNumId w:val="6"/>
  </w:num>
  <w:num w:numId="18">
    <w:abstractNumId w:val="12"/>
  </w:num>
  <w:num w:numId="19">
    <w:abstractNumId w:val="14"/>
  </w:num>
  <w:num w:numId="20">
    <w:abstractNumId w:val="32"/>
  </w:num>
  <w:num w:numId="21">
    <w:abstractNumId w:val="38"/>
  </w:num>
  <w:num w:numId="22">
    <w:abstractNumId w:val="13"/>
  </w:num>
  <w:num w:numId="23">
    <w:abstractNumId w:val="28"/>
  </w:num>
  <w:num w:numId="24">
    <w:abstractNumId w:val="40"/>
  </w:num>
  <w:num w:numId="25">
    <w:abstractNumId w:val="7"/>
  </w:num>
  <w:num w:numId="26">
    <w:abstractNumId w:val="26"/>
  </w:num>
  <w:num w:numId="27">
    <w:abstractNumId w:val="27"/>
  </w:num>
  <w:num w:numId="28">
    <w:abstractNumId w:val="34"/>
  </w:num>
  <w:num w:numId="29">
    <w:abstractNumId w:val="8"/>
  </w:num>
  <w:num w:numId="30">
    <w:abstractNumId w:val="20"/>
  </w:num>
  <w:num w:numId="31">
    <w:abstractNumId w:val="11"/>
  </w:num>
  <w:num w:numId="32">
    <w:abstractNumId w:val="25"/>
  </w:num>
  <w:num w:numId="33">
    <w:abstractNumId w:val="22"/>
  </w:num>
  <w:num w:numId="34">
    <w:abstractNumId w:val="23"/>
  </w:num>
  <w:num w:numId="35">
    <w:abstractNumId w:val="0"/>
  </w:num>
  <w:num w:numId="36">
    <w:abstractNumId w:val="46"/>
  </w:num>
  <w:num w:numId="37">
    <w:abstractNumId w:val="29"/>
  </w:num>
  <w:num w:numId="38">
    <w:abstractNumId w:val="9"/>
  </w:num>
  <w:num w:numId="39">
    <w:abstractNumId w:val="1"/>
  </w:num>
  <w:num w:numId="40">
    <w:abstractNumId w:val="44"/>
  </w:num>
  <w:num w:numId="41">
    <w:abstractNumId w:val="16"/>
  </w:num>
  <w:num w:numId="42">
    <w:abstractNumId w:val="3"/>
  </w:num>
  <w:num w:numId="43">
    <w:abstractNumId w:val="19"/>
  </w:num>
  <w:num w:numId="44">
    <w:abstractNumId w:val="10"/>
  </w:num>
  <w:num w:numId="45">
    <w:abstractNumId w:val="41"/>
  </w:num>
  <w:num w:numId="46">
    <w:abstractNumId w:val="33"/>
  </w:num>
  <w:num w:numId="47">
    <w:abstractNumId w:val="21"/>
  </w:num>
  <w:num w:numId="48">
    <w:abstractNumId w:val="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C3+IY0XSY0/f+kqR0S3bIRcvM1kD21dq6E3DHxk4dA1AbfuDKgcBHzZz5l98W5r6Pwu4TOxYmd53lQRuB8Gtg==" w:salt="38852HnjwWNI6Adn1odsR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15B9"/>
    <w:rsid w:val="0003303F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1AA1"/>
    <w:rsid w:val="00062827"/>
    <w:rsid w:val="00064646"/>
    <w:rsid w:val="00065319"/>
    <w:rsid w:val="00065CEF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4936"/>
    <w:rsid w:val="000A52D6"/>
    <w:rsid w:val="000B7F96"/>
    <w:rsid w:val="000C017E"/>
    <w:rsid w:val="000C2417"/>
    <w:rsid w:val="000D0788"/>
    <w:rsid w:val="000D3C77"/>
    <w:rsid w:val="000D54D4"/>
    <w:rsid w:val="000E36CD"/>
    <w:rsid w:val="000E3FFD"/>
    <w:rsid w:val="000E429C"/>
    <w:rsid w:val="000E794E"/>
    <w:rsid w:val="000F0320"/>
    <w:rsid w:val="000F1B09"/>
    <w:rsid w:val="000F4229"/>
    <w:rsid w:val="000F71C6"/>
    <w:rsid w:val="000F7CBF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437B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3BB4"/>
    <w:rsid w:val="001B41BA"/>
    <w:rsid w:val="001B5304"/>
    <w:rsid w:val="001C6163"/>
    <w:rsid w:val="001C73F8"/>
    <w:rsid w:val="001D0262"/>
    <w:rsid w:val="001D196F"/>
    <w:rsid w:val="001D1B8E"/>
    <w:rsid w:val="001E04F9"/>
    <w:rsid w:val="001E28D2"/>
    <w:rsid w:val="001E4C2E"/>
    <w:rsid w:val="001E6E2A"/>
    <w:rsid w:val="001E7989"/>
    <w:rsid w:val="001F1354"/>
    <w:rsid w:val="001F303E"/>
    <w:rsid w:val="001F445A"/>
    <w:rsid w:val="001F54CE"/>
    <w:rsid w:val="001F553D"/>
    <w:rsid w:val="001F7A89"/>
    <w:rsid w:val="00206667"/>
    <w:rsid w:val="0020671B"/>
    <w:rsid w:val="002068A1"/>
    <w:rsid w:val="0020694B"/>
    <w:rsid w:val="00206D7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372EC"/>
    <w:rsid w:val="00240478"/>
    <w:rsid w:val="0024485F"/>
    <w:rsid w:val="00244C24"/>
    <w:rsid w:val="00245913"/>
    <w:rsid w:val="002507D1"/>
    <w:rsid w:val="0025284F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2F51C3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4A5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0C9F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B7374"/>
    <w:rsid w:val="003C0187"/>
    <w:rsid w:val="003D1C9E"/>
    <w:rsid w:val="003D1ED7"/>
    <w:rsid w:val="003D295E"/>
    <w:rsid w:val="003D3597"/>
    <w:rsid w:val="003D43FC"/>
    <w:rsid w:val="003D5179"/>
    <w:rsid w:val="003D5F34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326"/>
    <w:rsid w:val="0043067F"/>
    <w:rsid w:val="00433E75"/>
    <w:rsid w:val="00434E5E"/>
    <w:rsid w:val="00435C60"/>
    <w:rsid w:val="004366A3"/>
    <w:rsid w:val="00436D60"/>
    <w:rsid w:val="00437B1F"/>
    <w:rsid w:val="004430F9"/>
    <w:rsid w:val="00443547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3B25"/>
    <w:rsid w:val="0048225A"/>
    <w:rsid w:val="004835B8"/>
    <w:rsid w:val="00484C07"/>
    <w:rsid w:val="004850DE"/>
    <w:rsid w:val="0049159F"/>
    <w:rsid w:val="00493B8E"/>
    <w:rsid w:val="0049746F"/>
    <w:rsid w:val="00497EB5"/>
    <w:rsid w:val="004A1C70"/>
    <w:rsid w:val="004A74E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07F5F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6F5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8F1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4E65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453D"/>
    <w:rsid w:val="005E5920"/>
    <w:rsid w:val="005E6F21"/>
    <w:rsid w:val="005E7080"/>
    <w:rsid w:val="005E7BB4"/>
    <w:rsid w:val="005F384A"/>
    <w:rsid w:val="005F4747"/>
    <w:rsid w:val="005F6186"/>
    <w:rsid w:val="00604986"/>
    <w:rsid w:val="0060753E"/>
    <w:rsid w:val="00611AC1"/>
    <w:rsid w:val="006218FB"/>
    <w:rsid w:val="00623F99"/>
    <w:rsid w:val="00624662"/>
    <w:rsid w:val="00625943"/>
    <w:rsid w:val="00631930"/>
    <w:rsid w:val="00631E9A"/>
    <w:rsid w:val="006352FD"/>
    <w:rsid w:val="00640985"/>
    <w:rsid w:val="00641815"/>
    <w:rsid w:val="006500DE"/>
    <w:rsid w:val="00653C89"/>
    <w:rsid w:val="00655D33"/>
    <w:rsid w:val="00656EC8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2E28"/>
    <w:rsid w:val="006D034B"/>
    <w:rsid w:val="006D20E7"/>
    <w:rsid w:val="006D4BF0"/>
    <w:rsid w:val="006E027C"/>
    <w:rsid w:val="006E4EEC"/>
    <w:rsid w:val="006E7FAA"/>
    <w:rsid w:val="006F07EC"/>
    <w:rsid w:val="006F1DA7"/>
    <w:rsid w:val="006F23F7"/>
    <w:rsid w:val="006F2AC5"/>
    <w:rsid w:val="006F6573"/>
    <w:rsid w:val="006F710E"/>
    <w:rsid w:val="007015EB"/>
    <w:rsid w:val="00701873"/>
    <w:rsid w:val="007025D7"/>
    <w:rsid w:val="0070327C"/>
    <w:rsid w:val="007064E6"/>
    <w:rsid w:val="0071020F"/>
    <w:rsid w:val="00713A6F"/>
    <w:rsid w:val="00713C56"/>
    <w:rsid w:val="0071618A"/>
    <w:rsid w:val="00716D36"/>
    <w:rsid w:val="007210D8"/>
    <w:rsid w:val="00722D07"/>
    <w:rsid w:val="00723C5E"/>
    <w:rsid w:val="00725F43"/>
    <w:rsid w:val="00735CB6"/>
    <w:rsid w:val="00736404"/>
    <w:rsid w:val="00736A59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6454"/>
    <w:rsid w:val="00767CBE"/>
    <w:rsid w:val="00773F90"/>
    <w:rsid w:val="007743A9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4327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23D3"/>
    <w:rsid w:val="00805666"/>
    <w:rsid w:val="008062A6"/>
    <w:rsid w:val="00806CD6"/>
    <w:rsid w:val="00810B83"/>
    <w:rsid w:val="00811D44"/>
    <w:rsid w:val="008129BE"/>
    <w:rsid w:val="00812CAD"/>
    <w:rsid w:val="00812EC5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089"/>
    <w:rsid w:val="0087472F"/>
    <w:rsid w:val="008748EA"/>
    <w:rsid w:val="008774E4"/>
    <w:rsid w:val="008819A7"/>
    <w:rsid w:val="00882F0C"/>
    <w:rsid w:val="0088742E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5EB9"/>
    <w:rsid w:val="00957AB1"/>
    <w:rsid w:val="00960640"/>
    <w:rsid w:val="009613BB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477E"/>
    <w:rsid w:val="009A6C08"/>
    <w:rsid w:val="009B2EA2"/>
    <w:rsid w:val="009B3A8E"/>
    <w:rsid w:val="009C28AE"/>
    <w:rsid w:val="009C4074"/>
    <w:rsid w:val="009C6E48"/>
    <w:rsid w:val="009C71FF"/>
    <w:rsid w:val="009D09C7"/>
    <w:rsid w:val="009D36F4"/>
    <w:rsid w:val="009D7DB5"/>
    <w:rsid w:val="009D7E6D"/>
    <w:rsid w:val="009E0F1C"/>
    <w:rsid w:val="009E205E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4992"/>
    <w:rsid w:val="00A5082F"/>
    <w:rsid w:val="00A57704"/>
    <w:rsid w:val="00A57E40"/>
    <w:rsid w:val="00A60056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423C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64BC"/>
    <w:rsid w:val="00B213E8"/>
    <w:rsid w:val="00B21B90"/>
    <w:rsid w:val="00B21EFC"/>
    <w:rsid w:val="00B25EBA"/>
    <w:rsid w:val="00B26758"/>
    <w:rsid w:val="00B3090A"/>
    <w:rsid w:val="00B3227C"/>
    <w:rsid w:val="00B32D3A"/>
    <w:rsid w:val="00B33D30"/>
    <w:rsid w:val="00B35078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77660"/>
    <w:rsid w:val="00B8724C"/>
    <w:rsid w:val="00B87AE1"/>
    <w:rsid w:val="00B91F83"/>
    <w:rsid w:val="00B93C9C"/>
    <w:rsid w:val="00B97343"/>
    <w:rsid w:val="00BA094E"/>
    <w:rsid w:val="00BA202F"/>
    <w:rsid w:val="00BA66C5"/>
    <w:rsid w:val="00BA78D9"/>
    <w:rsid w:val="00BB64EF"/>
    <w:rsid w:val="00BC0051"/>
    <w:rsid w:val="00BD366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0C61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2AB4"/>
    <w:rsid w:val="00C556A6"/>
    <w:rsid w:val="00C57149"/>
    <w:rsid w:val="00C627A2"/>
    <w:rsid w:val="00C628F1"/>
    <w:rsid w:val="00C6313E"/>
    <w:rsid w:val="00C63EE2"/>
    <w:rsid w:val="00C64089"/>
    <w:rsid w:val="00C64A2E"/>
    <w:rsid w:val="00C678A8"/>
    <w:rsid w:val="00C7142C"/>
    <w:rsid w:val="00C7148E"/>
    <w:rsid w:val="00C71CC9"/>
    <w:rsid w:val="00C72DE7"/>
    <w:rsid w:val="00C72E84"/>
    <w:rsid w:val="00C749C6"/>
    <w:rsid w:val="00C77AD2"/>
    <w:rsid w:val="00C77D06"/>
    <w:rsid w:val="00C85397"/>
    <w:rsid w:val="00C8631E"/>
    <w:rsid w:val="00C9057D"/>
    <w:rsid w:val="00C93580"/>
    <w:rsid w:val="00C96ED9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C7D89"/>
    <w:rsid w:val="00CD0238"/>
    <w:rsid w:val="00CD0D9C"/>
    <w:rsid w:val="00CD2DAC"/>
    <w:rsid w:val="00CE4F4D"/>
    <w:rsid w:val="00CE64A3"/>
    <w:rsid w:val="00CE64CE"/>
    <w:rsid w:val="00CF3A8F"/>
    <w:rsid w:val="00CF4313"/>
    <w:rsid w:val="00CF57C1"/>
    <w:rsid w:val="00CF604F"/>
    <w:rsid w:val="00CF69C6"/>
    <w:rsid w:val="00D0268C"/>
    <w:rsid w:val="00D0273E"/>
    <w:rsid w:val="00D0284F"/>
    <w:rsid w:val="00D057EA"/>
    <w:rsid w:val="00D07134"/>
    <w:rsid w:val="00D10D94"/>
    <w:rsid w:val="00D21C1A"/>
    <w:rsid w:val="00D25024"/>
    <w:rsid w:val="00D303EE"/>
    <w:rsid w:val="00D36C30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92AE9"/>
    <w:rsid w:val="00DA0F02"/>
    <w:rsid w:val="00DA0F05"/>
    <w:rsid w:val="00DA161E"/>
    <w:rsid w:val="00DB46F1"/>
    <w:rsid w:val="00DB652D"/>
    <w:rsid w:val="00DB7DB0"/>
    <w:rsid w:val="00DC1490"/>
    <w:rsid w:val="00DC2905"/>
    <w:rsid w:val="00DC4981"/>
    <w:rsid w:val="00DC4D5F"/>
    <w:rsid w:val="00DD0DCE"/>
    <w:rsid w:val="00DD4F9B"/>
    <w:rsid w:val="00DD61E7"/>
    <w:rsid w:val="00DD669D"/>
    <w:rsid w:val="00DD6CAB"/>
    <w:rsid w:val="00DD73D2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173A8"/>
    <w:rsid w:val="00E308C4"/>
    <w:rsid w:val="00E31028"/>
    <w:rsid w:val="00E33200"/>
    <w:rsid w:val="00E357A5"/>
    <w:rsid w:val="00E35BC4"/>
    <w:rsid w:val="00E3770B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0C41"/>
    <w:rsid w:val="00E94F6C"/>
    <w:rsid w:val="00E969F8"/>
    <w:rsid w:val="00E96BF3"/>
    <w:rsid w:val="00E96C58"/>
    <w:rsid w:val="00E9736F"/>
    <w:rsid w:val="00EA1059"/>
    <w:rsid w:val="00EA17CA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598F"/>
    <w:rsid w:val="00F10618"/>
    <w:rsid w:val="00F12C0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2E3C"/>
    <w:rsid w:val="00F43262"/>
    <w:rsid w:val="00F43E39"/>
    <w:rsid w:val="00F4546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4A23"/>
    <w:rsid w:val="00F95264"/>
    <w:rsid w:val="00F95A4E"/>
    <w:rsid w:val="00F96D99"/>
    <w:rsid w:val="00FA150E"/>
    <w:rsid w:val="00FA6EBB"/>
    <w:rsid w:val="00FA74E3"/>
    <w:rsid w:val="00FB0A33"/>
    <w:rsid w:val="00FB1773"/>
    <w:rsid w:val="00FB2DB9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1DA04"/>
  <w15:docId w15:val="{6BF60B80-7FC3-44A5-BCC0-528A04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5B9"/>
    <w:pPr>
      <w:spacing w:after="200"/>
    </w:pPr>
    <w:rPr>
      <w:rFonts w:asciiTheme="minorHAnsi" w:hAnsiTheme="minorHAnsi"/>
      <w:sz w:val="22"/>
      <w:szCs w:val="24"/>
    </w:rPr>
  </w:style>
  <w:style w:type="paragraph" w:styleId="Ttulo4">
    <w:name w:val="heading 4"/>
    <w:basedOn w:val="Normal"/>
    <w:next w:val="Normal"/>
    <w:link w:val="Ttulo4Carter"/>
    <w:qFormat/>
    <w:rsid w:val="0049746F"/>
    <w:pPr>
      <w:keepNext/>
      <w:ind w:right="57"/>
      <w:jc w:val="center"/>
      <w:outlineLvl w:val="3"/>
    </w:pPr>
    <w:rPr>
      <w:rFonts w:ascii="Arial" w:hAnsi="Arial"/>
      <w:b/>
      <w:bCs/>
      <w:sz w:val="20"/>
      <w:szCs w:val="20"/>
      <w:lang w:val="pt-PT"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49746F"/>
    <w:rPr>
      <w:rFonts w:ascii="Arial" w:hAnsi="Arial"/>
      <w:b/>
      <w:bCs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ersonalizado 4">
      <a:dk1>
        <a:sysClr val="windowText" lastClr="000000"/>
      </a:dk1>
      <a:lt1>
        <a:sysClr val="window" lastClr="FFFFFF"/>
      </a:lt1>
      <a:dk2>
        <a:srgbClr val="DD9100"/>
      </a:dk2>
      <a:lt2>
        <a:srgbClr val="D9D9D9"/>
      </a:lt2>
      <a:accent1>
        <a:srgbClr val="DD9100"/>
      </a:accent1>
      <a:accent2>
        <a:srgbClr val="4A2739"/>
      </a:accent2>
      <a:accent3>
        <a:srgbClr val="BFBFBF"/>
      </a:accent3>
      <a:accent4>
        <a:srgbClr val="DD9100"/>
      </a:accent4>
      <a:accent5>
        <a:srgbClr val="4A2739"/>
      </a:accent5>
      <a:accent6>
        <a:srgbClr val="BFBFBF"/>
      </a:accent6>
      <a:hlink>
        <a:srgbClr val="4A2739"/>
      </a:hlink>
      <a:folHlink>
        <a:srgbClr val="954F72"/>
      </a:folHlink>
    </a:clrScheme>
    <a:fontScheme name="ci&amp;dei">
      <a:majorFont>
        <a:latin typeface="Franklin Gothic Demi Con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9328-7F0D-4419-A2FF-F4CA5EB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90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Centro Investigação</cp:lastModifiedBy>
  <cp:revision>5</cp:revision>
  <cp:lastPrinted>2014-01-02T12:14:00Z</cp:lastPrinted>
  <dcterms:created xsi:type="dcterms:W3CDTF">2020-10-27T17:16:00Z</dcterms:created>
  <dcterms:modified xsi:type="dcterms:W3CDTF">2020-10-28T09:59:00Z</dcterms:modified>
</cp:coreProperties>
</file>